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B57DC" w14:textId="77777777" w:rsidR="004349DD" w:rsidRPr="00B11664" w:rsidRDefault="004349DD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F168556" w14:textId="77777777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4D91323" w14:textId="496B4AEF" w:rsidR="00815D5A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 xml:space="preserve">A regular meeting of Council was held in the Council Chambers at Meath Park, SK on </w:t>
      </w:r>
      <w:r w:rsidR="00815D5A">
        <w:rPr>
          <w:b/>
        </w:rPr>
        <w:t>Tuesday November 16, 2021.</w:t>
      </w:r>
    </w:p>
    <w:p w14:paraId="2B70951E" w14:textId="77777777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191575EB" w14:textId="77777777" w:rsidR="00A66FBF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7597FED" w14:textId="77777777" w:rsidR="00C4674A" w:rsidRPr="00B11664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F8D92D8" w14:textId="77777777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>Attendance</w:t>
      </w:r>
      <w:r w:rsidR="00B11664" w:rsidRPr="00B11664">
        <w:rPr>
          <w:b/>
        </w:rPr>
        <w:tab/>
        <w:t>Mayor:</w:t>
      </w:r>
      <w:r w:rsidR="00C87362">
        <w:rPr>
          <w:b/>
        </w:rPr>
        <w:t xml:space="preserve"> Michael Hydamacka</w:t>
      </w:r>
    </w:p>
    <w:p w14:paraId="254749F4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ab/>
        <w:t>Deput</w:t>
      </w:r>
      <w:r>
        <w:rPr>
          <w:b/>
        </w:rPr>
        <w:t>y</w:t>
      </w:r>
      <w:r w:rsidR="00A42A88">
        <w:rPr>
          <w:b/>
        </w:rPr>
        <w:t xml:space="preserve"> Mayor/Councilor</w:t>
      </w:r>
      <w:r>
        <w:rPr>
          <w:b/>
        </w:rPr>
        <w:t>:</w:t>
      </w:r>
      <w:r w:rsidR="00C87362">
        <w:rPr>
          <w:b/>
        </w:rPr>
        <w:t xml:space="preserve"> Kristel Wood</w:t>
      </w:r>
    </w:p>
    <w:p w14:paraId="3AECD541" w14:textId="77777777" w:rsidR="00F434B0" w:rsidRDefault="00F434B0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>Councilor: Terence Pichette</w:t>
      </w:r>
    </w:p>
    <w:p w14:paraId="2ABE009F" w14:textId="34269C06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</w:r>
      <w:r w:rsidR="00A42A88">
        <w:rPr>
          <w:b/>
        </w:rPr>
        <w:t>Administrator</w:t>
      </w:r>
      <w:r>
        <w:rPr>
          <w:b/>
        </w:rPr>
        <w:t>:</w:t>
      </w:r>
      <w:r w:rsidR="00C87362">
        <w:rPr>
          <w:b/>
        </w:rPr>
        <w:t xml:space="preserve"> Rebecca Matthews</w:t>
      </w:r>
    </w:p>
    <w:p w14:paraId="562A9DB7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BF15A09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517DBF8" w14:textId="77777777" w:rsidR="00C4674A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F5E849E" w14:textId="512B4BF0" w:rsidR="00B11664" w:rsidRDefault="00B11664" w:rsidP="00C87362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Call to Order </w:t>
      </w:r>
      <w:r w:rsidR="00C87362">
        <w:rPr>
          <w:b/>
        </w:rPr>
        <w:tab/>
        <w:t xml:space="preserve">A quorum being present, Mayor Michael Hydamacka called the meeting </w:t>
      </w:r>
      <w:r w:rsidR="00C87362">
        <w:rPr>
          <w:b/>
        </w:rPr>
        <w:tab/>
        <w:t xml:space="preserve">to order at </w:t>
      </w:r>
      <w:r w:rsidR="00AA13BD">
        <w:rPr>
          <w:b/>
        </w:rPr>
        <w:t>9:3</w:t>
      </w:r>
      <w:r w:rsidR="00815D5A">
        <w:rPr>
          <w:b/>
        </w:rPr>
        <w:t>4</w:t>
      </w:r>
      <w:r w:rsidR="00AA13BD">
        <w:rPr>
          <w:b/>
        </w:rPr>
        <w:t xml:space="preserve"> a</w:t>
      </w:r>
      <w:r w:rsidR="000975D9">
        <w:rPr>
          <w:b/>
        </w:rPr>
        <w:t>m</w:t>
      </w:r>
      <w:r w:rsidR="00C87362">
        <w:rPr>
          <w:b/>
        </w:rPr>
        <w:t>.</w:t>
      </w:r>
    </w:p>
    <w:p w14:paraId="1812A533" w14:textId="77777777" w:rsidR="00B11664" w:rsidRDefault="00C87362" w:rsidP="00C87362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E585C7D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EE0DB69" w14:textId="33C89A35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>No. 01-</w:t>
      </w:r>
      <w:r w:rsidR="00815D5A">
        <w:rPr>
          <w:b/>
        </w:rPr>
        <w:t>11</w:t>
      </w:r>
      <w:r>
        <w:rPr>
          <w:b/>
        </w:rPr>
        <w:t>-21</w:t>
      </w:r>
      <w:r>
        <w:rPr>
          <w:b/>
        </w:rPr>
        <w:tab/>
      </w:r>
      <w:r w:rsidR="00BF3BA8">
        <w:rPr>
          <w:b/>
        </w:rPr>
        <w:t>Agenda</w:t>
      </w:r>
    </w:p>
    <w:p w14:paraId="534E273B" w14:textId="2F3622D7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815D5A">
        <w:rPr>
          <w:b/>
        </w:rPr>
        <w:t>Terence Pichette</w:t>
      </w:r>
    </w:p>
    <w:p w14:paraId="7843E556" w14:textId="2AA91D87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BF3BA8">
        <w:rPr>
          <w:b/>
        </w:rPr>
        <w:t>we accept the agenda as presented, with the option to add</w:t>
      </w:r>
      <w:r w:rsidR="00F434B0">
        <w:rPr>
          <w:b/>
        </w:rPr>
        <w:t>.</w:t>
      </w:r>
    </w:p>
    <w:p w14:paraId="5FC20B74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323E3AAE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85E0160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9678362" w14:textId="4076AFE5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2-</w:t>
      </w:r>
      <w:r w:rsidR="00815D5A">
        <w:rPr>
          <w:b/>
        </w:rPr>
        <w:t>11</w:t>
      </w:r>
      <w:r>
        <w:rPr>
          <w:b/>
        </w:rPr>
        <w:t>-21</w:t>
      </w:r>
      <w:r>
        <w:rPr>
          <w:b/>
        </w:rPr>
        <w:tab/>
      </w:r>
      <w:r w:rsidR="00BF3BA8">
        <w:rPr>
          <w:b/>
        </w:rPr>
        <w:t>Minutes</w:t>
      </w:r>
    </w:p>
    <w:p w14:paraId="432839B1" w14:textId="461F4FBF" w:rsidR="00C87362" w:rsidRDefault="00C87362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815D5A">
        <w:rPr>
          <w:b/>
        </w:rPr>
        <w:t>Kristel Wood</w:t>
      </w:r>
    </w:p>
    <w:p w14:paraId="793A1523" w14:textId="3FEC3DC1" w:rsidR="00B11664" w:rsidRDefault="00C87362" w:rsidP="007B3DF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AA13BD">
        <w:rPr>
          <w:b/>
        </w:rPr>
        <w:t xml:space="preserve">the </w:t>
      </w:r>
      <w:r w:rsidR="00BF3BA8">
        <w:rPr>
          <w:b/>
        </w:rPr>
        <w:t xml:space="preserve">minutes of the regular meeting held </w:t>
      </w:r>
      <w:r w:rsidR="00815D5A">
        <w:rPr>
          <w:b/>
        </w:rPr>
        <w:t>October 19</w:t>
      </w:r>
      <w:r w:rsidR="00815D5A" w:rsidRPr="00815D5A">
        <w:rPr>
          <w:b/>
          <w:vertAlign w:val="superscript"/>
        </w:rPr>
        <w:t>th</w:t>
      </w:r>
      <w:r w:rsidR="00BF3BA8">
        <w:rPr>
          <w:b/>
        </w:rPr>
        <w:t xml:space="preserve">, 2021 be </w:t>
      </w:r>
      <w:r w:rsidR="00BF3BA8">
        <w:rPr>
          <w:b/>
        </w:rPr>
        <w:tab/>
        <w:t>adopted as read</w:t>
      </w:r>
      <w:r w:rsidR="00F434B0">
        <w:rPr>
          <w:b/>
        </w:rPr>
        <w:t>.</w:t>
      </w:r>
      <w:r w:rsidR="00B11664">
        <w:rPr>
          <w:b/>
        </w:rPr>
        <w:tab/>
      </w:r>
      <w:r w:rsidR="000E1CFB">
        <w:rPr>
          <w:b/>
        </w:rPr>
        <w:tab/>
      </w:r>
      <w:r w:rsidR="000E1CFB">
        <w:rPr>
          <w:b/>
        </w:rPr>
        <w:tab/>
      </w:r>
      <w:r w:rsidR="000E1CFB">
        <w:rPr>
          <w:b/>
        </w:rPr>
        <w:tab/>
      </w:r>
      <w:r w:rsidR="00B11664">
        <w:rPr>
          <w:b/>
        </w:rPr>
        <w:t>CARRIED</w:t>
      </w:r>
    </w:p>
    <w:p w14:paraId="4449D7C0" w14:textId="77777777" w:rsidR="000E1CFB" w:rsidRDefault="000E1CF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5FE6BA4A" w14:textId="77777777" w:rsidR="000E1CFB" w:rsidRDefault="000E1CF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3185850C" w14:textId="645483F6" w:rsidR="000E1CFB" w:rsidRDefault="000E1CF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No. 03-</w:t>
      </w:r>
      <w:r w:rsidR="00815D5A">
        <w:rPr>
          <w:b/>
        </w:rPr>
        <w:t>11</w:t>
      </w:r>
      <w:r>
        <w:rPr>
          <w:b/>
        </w:rPr>
        <w:t>-21</w:t>
      </w:r>
      <w:r>
        <w:rPr>
          <w:b/>
        </w:rPr>
        <w:tab/>
      </w:r>
      <w:r w:rsidR="00BF3BA8">
        <w:rPr>
          <w:b/>
        </w:rPr>
        <w:t>Correspondence</w:t>
      </w:r>
    </w:p>
    <w:p w14:paraId="6A4DE0DE" w14:textId="77777777" w:rsidR="00A85F9F" w:rsidRDefault="00A85F9F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48B897BD" w14:textId="0F1E5100" w:rsidR="00321A8D" w:rsidRDefault="00A85F9F" w:rsidP="00AA13B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4B4516">
        <w:rPr>
          <w:b/>
        </w:rPr>
        <w:t xml:space="preserve">the </w:t>
      </w:r>
      <w:r w:rsidR="00BF3BA8">
        <w:rPr>
          <w:b/>
        </w:rPr>
        <w:t>following correspondence having been read, be filed</w:t>
      </w:r>
      <w:r w:rsidR="00AA13BD">
        <w:rPr>
          <w:b/>
        </w:rPr>
        <w:t>.</w:t>
      </w:r>
    </w:p>
    <w:p w14:paraId="19161564" w14:textId="316AD00D" w:rsidR="00BF3BA8" w:rsidRDefault="00BF3BA8" w:rsidP="00AA13B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9BC458E" w14:textId="7550E6A7" w:rsidR="00BF3BA8" w:rsidRDefault="00BF3BA8" w:rsidP="00AA13B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Municipal Asset Management – MAMP Application Status – Emai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s </w:t>
      </w:r>
      <w:r w:rsidR="006F68A7">
        <w:rPr>
          <w:b/>
        </w:rPr>
        <w:t>October 29</w:t>
      </w:r>
      <w:r w:rsidR="006F68A7" w:rsidRPr="006F68A7">
        <w:rPr>
          <w:b/>
          <w:vertAlign w:val="superscript"/>
        </w:rPr>
        <w:t>th</w:t>
      </w:r>
      <w:r>
        <w:rPr>
          <w:b/>
        </w:rPr>
        <w:t>, 2021</w:t>
      </w:r>
    </w:p>
    <w:p w14:paraId="11D39650" w14:textId="7ADAFFFA" w:rsidR="00BF3BA8" w:rsidRDefault="00BF3BA8" w:rsidP="006F68A7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6F68A7">
        <w:rPr>
          <w:b/>
        </w:rPr>
        <w:t xml:space="preserve">North Central Transportation Planning Committee – Email dated </w:t>
      </w:r>
      <w:r w:rsidR="006F68A7">
        <w:rPr>
          <w:b/>
        </w:rPr>
        <w:tab/>
      </w:r>
      <w:r w:rsidR="006F68A7">
        <w:rPr>
          <w:b/>
        </w:rPr>
        <w:tab/>
      </w:r>
      <w:r w:rsidR="006F68A7">
        <w:rPr>
          <w:b/>
        </w:rPr>
        <w:tab/>
      </w:r>
      <w:r w:rsidR="006F68A7">
        <w:rPr>
          <w:b/>
        </w:rPr>
        <w:tab/>
        <w:t>November 1</w:t>
      </w:r>
      <w:r w:rsidR="006F68A7" w:rsidRPr="006F68A7">
        <w:rPr>
          <w:b/>
          <w:vertAlign w:val="superscript"/>
        </w:rPr>
        <w:t>st</w:t>
      </w:r>
      <w:r w:rsidR="006F68A7">
        <w:rPr>
          <w:b/>
        </w:rPr>
        <w:t>, 2021</w:t>
      </w:r>
    </w:p>
    <w:p w14:paraId="74ECB0FD" w14:textId="2703A695" w:rsidR="006F68A7" w:rsidRDefault="006F68A7" w:rsidP="006F68A7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Garden River Fire Association – August Minutes – Email date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vember 10</w:t>
      </w:r>
      <w:r w:rsidRPr="006F68A7">
        <w:rPr>
          <w:b/>
          <w:vertAlign w:val="superscript"/>
        </w:rPr>
        <w:t>th</w:t>
      </w:r>
      <w:r>
        <w:rPr>
          <w:b/>
        </w:rPr>
        <w:t>, 2021</w:t>
      </w:r>
    </w:p>
    <w:p w14:paraId="6CA2077F" w14:textId="3BF5B75B" w:rsidR="00E462E9" w:rsidRDefault="00BF3BA8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321A8D">
        <w:rPr>
          <w:b/>
        </w:rPr>
        <w:tab/>
      </w:r>
      <w:r w:rsidR="00E462E9">
        <w:rPr>
          <w:b/>
        </w:rPr>
        <w:t>CARRIED</w:t>
      </w:r>
    </w:p>
    <w:p w14:paraId="5915F086" w14:textId="77777777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39B920D8" w14:textId="77777777" w:rsidR="00C4674A" w:rsidRDefault="00C4674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0E2DC1FC" w14:textId="7322CE80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No. 04-</w:t>
      </w:r>
      <w:r w:rsidR="00815D5A">
        <w:rPr>
          <w:b/>
        </w:rPr>
        <w:t>11</w:t>
      </w:r>
      <w:r>
        <w:rPr>
          <w:b/>
        </w:rPr>
        <w:t>-21</w:t>
      </w:r>
      <w:r>
        <w:rPr>
          <w:b/>
        </w:rPr>
        <w:tab/>
      </w:r>
      <w:r w:rsidR="00CB71A3">
        <w:rPr>
          <w:b/>
        </w:rPr>
        <w:t>Financials</w:t>
      </w:r>
    </w:p>
    <w:p w14:paraId="0C7786EA" w14:textId="77777777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607F727B" w14:textId="69D10F54" w:rsidR="00AA13BD" w:rsidRDefault="00E462E9" w:rsidP="004B4516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4B4516">
        <w:rPr>
          <w:b/>
        </w:rPr>
        <w:t xml:space="preserve">That </w:t>
      </w:r>
      <w:r w:rsidR="00CB71A3">
        <w:rPr>
          <w:b/>
        </w:rPr>
        <w:t xml:space="preserve">the Statement of Financial Activities for </w:t>
      </w:r>
      <w:r w:rsidR="006F68A7">
        <w:rPr>
          <w:b/>
        </w:rPr>
        <w:t>October</w:t>
      </w:r>
      <w:r w:rsidR="00CB71A3">
        <w:rPr>
          <w:b/>
        </w:rPr>
        <w:t xml:space="preserve"> 2021 be accepted </w:t>
      </w:r>
      <w:r w:rsidR="00CB71A3">
        <w:rPr>
          <w:b/>
        </w:rPr>
        <w:tab/>
        <w:t xml:space="preserve">as </w:t>
      </w:r>
      <w:r w:rsidR="006F68A7">
        <w:rPr>
          <w:b/>
        </w:rPr>
        <w:tab/>
      </w:r>
      <w:r w:rsidR="00CB71A3">
        <w:rPr>
          <w:b/>
        </w:rPr>
        <w:t>presented.</w:t>
      </w:r>
    </w:p>
    <w:p w14:paraId="1457D0B9" w14:textId="77777777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7EEFC3D" w14:textId="77777777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64F5805" w14:textId="77777777" w:rsidR="00321A8D" w:rsidRDefault="00321A8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CF0A9EE" w14:textId="193F821A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5-</w:t>
      </w:r>
      <w:r w:rsidR="00815D5A">
        <w:rPr>
          <w:b/>
        </w:rPr>
        <w:t>11</w:t>
      </w:r>
      <w:r>
        <w:rPr>
          <w:b/>
        </w:rPr>
        <w:t>-21</w:t>
      </w:r>
      <w:r>
        <w:rPr>
          <w:b/>
        </w:rPr>
        <w:tab/>
      </w:r>
      <w:r w:rsidR="00CB71A3">
        <w:rPr>
          <w:b/>
        </w:rPr>
        <w:t>Accounts for Approval</w:t>
      </w:r>
    </w:p>
    <w:p w14:paraId="17B401E1" w14:textId="17215FE1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6F68A7">
        <w:rPr>
          <w:b/>
        </w:rPr>
        <w:t>Terence Pichette</w:t>
      </w:r>
    </w:p>
    <w:p w14:paraId="6FB8D639" w14:textId="4EC238B2" w:rsidR="007B3DFD" w:rsidRDefault="00E462E9" w:rsidP="00020E16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7B3DFD">
        <w:rPr>
          <w:b/>
        </w:rPr>
        <w:t xml:space="preserve">the </w:t>
      </w:r>
      <w:r w:rsidR="00CB71A3">
        <w:rPr>
          <w:b/>
        </w:rPr>
        <w:t>accounts submitted for payment totalling $</w:t>
      </w:r>
      <w:r w:rsidR="006F68A7">
        <w:rPr>
          <w:b/>
        </w:rPr>
        <w:t>14,251.53</w:t>
      </w:r>
      <w:r w:rsidR="00CB71A3">
        <w:rPr>
          <w:b/>
        </w:rPr>
        <w:t xml:space="preserve"> as per </w:t>
      </w:r>
      <w:r w:rsidR="00CB71A3">
        <w:rPr>
          <w:b/>
        </w:rPr>
        <w:tab/>
        <w:t>attached listing of vouchers #27</w:t>
      </w:r>
      <w:r w:rsidR="006F68A7">
        <w:rPr>
          <w:b/>
        </w:rPr>
        <w:t>72</w:t>
      </w:r>
      <w:r w:rsidR="00CB71A3">
        <w:rPr>
          <w:b/>
        </w:rPr>
        <w:t xml:space="preserve"> – 27</w:t>
      </w:r>
      <w:r w:rsidR="006F68A7">
        <w:rPr>
          <w:b/>
        </w:rPr>
        <w:t>85</w:t>
      </w:r>
      <w:r w:rsidR="00CB71A3">
        <w:rPr>
          <w:b/>
        </w:rPr>
        <w:t xml:space="preserve"> be approved for payment</w:t>
      </w:r>
      <w:r w:rsidR="004B4516">
        <w:rPr>
          <w:b/>
        </w:rPr>
        <w:t>.</w:t>
      </w:r>
    </w:p>
    <w:p w14:paraId="58AD73CB" w14:textId="1140277D" w:rsidR="00CB71A3" w:rsidRDefault="00CB71A3" w:rsidP="00020E16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53799BC" w14:textId="00F1D293" w:rsidR="00CB71A3" w:rsidRDefault="00CB71A3" w:rsidP="00020E16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AND FURTHER THAT the </w:t>
      </w:r>
      <w:r w:rsidR="006F68A7">
        <w:rPr>
          <w:b/>
        </w:rPr>
        <w:t>October</w:t>
      </w:r>
      <w:r>
        <w:rPr>
          <w:b/>
        </w:rPr>
        <w:t xml:space="preserve"> 2021 payroll transferred by direct </w:t>
      </w:r>
      <w:r>
        <w:rPr>
          <w:b/>
        </w:rPr>
        <w:tab/>
        <w:t>deposit through Paymate in the amount of $</w:t>
      </w:r>
      <w:r w:rsidR="006F68A7">
        <w:rPr>
          <w:b/>
        </w:rPr>
        <w:t>5,021.77</w:t>
      </w:r>
      <w:r>
        <w:rPr>
          <w:b/>
        </w:rPr>
        <w:t xml:space="preserve"> be approved for </w:t>
      </w:r>
      <w:r>
        <w:rPr>
          <w:b/>
        </w:rPr>
        <w:tab/>
        <w:t>payment.</w:t>
      </w:r>
    </w:p>
    <w:p w14:paraId="20FF3F78" w14:textId="77777777" w:rsidR="00E462E9" w:rsidRDefault="007B3DFD" w:rsidP="007B3DF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E462E9">
        <w:rPr>
          <w:b/>
        </w:rPr>
        <w:tab/>
        <w:t>CARRIED</w:t>
      </w:r>
    </w:p>
    <w:p w14:paraId="5FBD131E" w14:textId="627852E8" w:rsidR="00A66FD4" w:rsidRDefault="00A66FD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D11772E" w14:textId="77777777" w:rsidR="00550C17" w:rsidRDefault="00550C17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393426F" w14:textId="0541974F" w:rsidR="00321A8D" w:rsidRDefault="00321A8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6-</w:t>
      </w:r>
      <w:r w:rsidR="00815D5A">
        <w:rPr>
          <w:b/>
        </w:rPr>
        <w:t>11</w:t>
      </w:r>
      <w:r>
        <w:rPr>
          <w:b/>
        </w:rPr>
        <w:t>-21</w:t>
      </w:r>
      <w:r>
        <w:rPr>
          <w:b/>
        </w:rPr>
        <w:tab/>
      </w:r>
      <w:r w:rsidR="00CB71A3">
        <w:rPr>
          <w:b/>
        </w:rPr>
        <w:t>Accounts for Ratification</w:t>
      </w:r>
    </w:p>
    <w:p w14:paraId="736882AC" w14:textId="77777777" w:rsidR="00321A8D" w:rsidRDefault="00321A8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4B4516">
        <w:rPr>
          <w:b/>
        </w:rPr>
        <w:t>Terence Pichette</w:t>
      </w:r>
    </w:p>
    <w:p w14:paraId="31AD95F2" w14:textId="4A7BE6B8" w:rsidR="004B4516" w:rsidRDefault="00321A8D" w:rsidP="00CB71A3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CB71A3">
        <w:rPr>
          <w:b/>
        </w:rPr>
        <w:t xml:space="preserve">we ratify payment of electronic transfers &amp; Debit Card Payments </w:t>
      </w:r>
      <w:r w:rsidR="00CB71A3">
        <w:rPr>
          <w:b/>
        </w:rPr>
        <w:tab/>
        <w:t xml:space="preserve">No. </w:t>
      </w:r>
      <w:r w:rsidR="006F68A7">
        <w:rPr>
          <w:b/>
        </w:rPr>
        <w:t>267 - 277</w:t>
      </w:r>
      <w:r w:rsidR="00CB71A3">
        <w:rPr>
          <w:b/>
        </w:rPr>
        <w:t xml:space="preserve"> totalling $</w:t>
      </w:r>
      <w:r w:rsidR="006F68A7">
        <w:rPr>
          <w:b/>
        </w:rPr>
        <w:t>5,849.48</w:t>
      </w:r>
      <w:r w:rsidR="00CB71A3">
        <w:rPr>
          <w:b/>
        </w:rPr>
        <w:t xml:space="preserve"> as per attached listing presented by the</w:t>
      </w:r>
      <w:r w:rsidR="00CB71A3">
        <w:rPr>
          <w:b/>
        </w:rPr>
        <w:tab/>
        <w:t>Administrator.</w:t>
      </w:r>
    </w:p>
    <w:p w14:paraId="6B5E3D41" w14:textId="77777777" w:rsidR="00020E16" w:rsidRDefault="004B4516" w:rsidP="004B4516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020E16">
        <w:rPr>
          <w:b/>
        </w:rPr>
        <w:tab/>
        <w:t>CARRIED</w:t>
      </w:r>
    </w:p>
    <w:p w14:paraId="30A709BF" w14:textId="77777777" w:rsidR="00C4674A" w:rsidRDefault="00C4674A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32DB90F" w14:textId="77777777" w:rsidR="007B3DFD" w:rsidRDefault="007B3DF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C2131AA" w14:textId="327EA8FE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</w:t>
      </w:r>
      <w:r w:rsidR="009E3D86">
        <w:rPr>
          <w:b/>
        </w:rPr>
        <w:t>7</w:t>
      </w:r>
      <w:r>
        <w:rPr>
          <w:b/>
        </w:rPr>
        <w:t>-</w:t>
      </w:r>
      <w:r w:rsidR="00815D5A">
        <w:rPr>
          <w:b/>
        </w:rPr>
        <w:t>11</w:t>
      </w:r>
      <w:r>
        <w:rPr>
          <w:b/>
        </w:rPr>
        <w:t>-21</w:t>
      </w:r>
      <w:r>
        <w:rPr>
          <w:b/>
        </w:rPr>
        <w:tab/>
      </w:r>
      <w:r w:rsidR="006F68A7">
        <w:rPr>
          <w:b/>
        </w:rPr>
        <w:t>Certification</w:t>
      </w:r>
    </w:p>
    <w:p w14:paraId="007B2FF6" w14:textId="5E7D4CE9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6F68A7">
        <w:rPr>
          <w:b/>
        </w:rPr>
        <w:t>Terence Pichette</w:t>
      </w:r>
    </w:p>
    <w:p w14:paraId="10EBA4BF" w14:textId="074774FB" w:rsidR="00E462E9" w:rsidRPr="00B11664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9840D3">
        <w:rPr>
          <w:b/>
        </w:rPr>
        <w:t xml:space="preserve">the Urban Standard Certificate received by Rebecca Matthews be </w:t>
      </w:r>
      <w:r w:rsidR="009840D3">
        <w:rPr>
          <w:b/>
        </w:rPr>
        <w:tab/>
        <w:t>recognized as presented</w:t>
      </w:r>
      <w:r w:rsidR="006E790B">
        <w:rPr>
          <w:b/>
        </w:rPr>
        <w:t>.</w:t>
      </w:r>
    </w:p>
    <w:p w14:paraId="3B1BE597" w14:textId="778D5A20" w:rsidR="00B11664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4C77C68" w14:textId="73FC6224" w:rsidR="00CB71A3" w:rsidRDefault="00CB71A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71D2D71" w14:textId="5336E26E" w:rsidR="00E462E9" w:rsidRDefault="00CB71A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565009F" w14:textId="296816BE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</w:t>
      </w:r>
      <w:r w:rsidR="009E3D86">
        <w:rPr>
          <w:b/>
        </w:rPr>
        <w:t>8</w:t>
      </w:r>
      <w:r>
        <w:rPr>
          <w:b/>
        </w:rPr>
        <w:t>-</w:t>
      </w:r>
      <w:r w:rsidR="00815D5A">
        <w:rPr>
          <w:b/>
        </w:rPr>
        <w:t>11</w:t>
      </w:r>
      <w:r>
        <w:rPr>
          <w:b/>
        </w:rPr>
        <w:t>-21</w:t>
      </w:r>
      <w:r>
        <w:rPr>
          <w:b/>
        </w:rPr>
        <w:tab/>
      </w:r>
      <w:r w:rsidR="009840D3">
        <w:rPr>
          <w:b/>
        </w:rPr>
        <w:t>Community Planning</w:t>
      </w:r>
    </w:p>
    <w:p w14:paraId="1ED5B2EC" w14:textId="4E1AB8D7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7B77AD">
        <w:rPr>
          <w:b/>
        </w:rPr>
        <w:t>Kristel Wood</w:t>
      </w:r>
    </w:p>
    <w:p w14:paraId="075EAED2" w14:textId="62EA200A" w:rsidR="006E790B" w:rsidRDefault="00E462E9" w:rsidP="007B77A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9840D3">
        <w:rPr>
          <w:b/>
        </w:rPr>
        <w:t xml:space="preserve">we advise Community Planning that the Village of Meath Park </w:t>
      </w:r>
      <w:r w:rsidR="009840D3">
        <w:rPr>
          <w:b/>
        </w:rPr>
        <w:tab/>
        <w:t xml:space="preserve">recommends the approval of the RM of Garden River #490 shop </w:t>
      </w:r>
      <w:r w:rsidR="009840D3">
        <w:rPr>
          <w:b/>
        </w:rPr>
        <w:tab/>
        <w:t>subdivision located at SW 32-51-23 W2.</w:t>
      </w:r>
    </w:p>
    <w:p w14:paraId="6A31EB06" w14:textId="67640E2A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4805420" w14:textId="77777777" w:rsidR="007B77AD" w:rsidRDefault="007B77AD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C7BBAA0" w14:textId="4ADBFBF2" w:rsidR="00E462E9" w:rsidRDefault="00213FB5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745D445C" w14:textId="53475AB4" w:rsidR="009840D3" w:rsidRDefault="009840D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Public Works Foreman and Water Plant Operator Lyle Forrest entered </w:t>
      </w:r>
      <w:r>
        <w:rPr>
          <w:b/>
        </w:rPr>
        <w:tab/>
        <w:t>Council Chambers at 10:04 am.</w:t>
      </w:r>
    </w:p>
    <w:p w14:paraId="736F8E85" w14:textId="19BB6A12" w:rsidR="009840D3" w:rsidRDefault="009840D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5E101CA" w14:textId="640E86A3" w:rsidR="009840D3" w:rsidRDefault="009840D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4ECBCE5" w14:textId="0F442B05" w:rsidR="009840D3" w:rsidRDefault="009840D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Lyle Forrest left Council Chambers at 10:33 am.</w:t>
      </w:r>
    </w:p>
    <w:p w14:paraId="5EF0F9CE" w14:textId="5DAC2C66" w:rsidR="009840D3" w:rsidRDefault="009840D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13039B8" w14:textId="22231A91" w:rsidR="009840D3" w:rsidRDefault="009840D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7BEF488" w14:textId="77777777" w:rsidR="009840D3" w:rsidRDefault="009840D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1B352F0" w14:textId="1DD14975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</w:t>
      </w:r>
      <w:r w:rsidR="009E3D86">
        <w:rPr>
          <w:b/>
        </w:rPr>
        <w:t>9</w:t>
      </w:r>
      <w:r>
        <w:rPr>
          <w:b/>
        </w:rPr>
        <w:t>-</w:t>
      </w:r>
      <w:r w:rsidR="00815D5A">
        <w:rPr>
          <w:b/>
        </w:rPr>
        <w:t>11</w:t>
      </w:r>
      <w:r>
        <w:rPr>
          <w:b/>
        </w:rPr>
        <w:t>-21</w:t>
      </w:r>
      <w:r>
        <w:rPr>
          <w:b/>
        </w:rPr>
        <w:tab/>
      </w:r>
      <w:r w:rsidR="009840D3">
        <w:rPr>
          <w:b/>
        </w:rPr>
        <w:t>Water Treatment Plant</w:t>
      </w:r>
    </w:p>
    <w:p w14:paraId="57816740" w14:textId="79949D44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213FB5">
        <w:rPr>
          <w:b/>
        </w:rPr>
        <w:t>Terence Pichette</w:t>
      </w:r>
    </w:p>
    <w:p w14:paraId="1A62E695" w14:textId="2E1B885E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913553">
        <w:rPr>
          <w:b/>
        </w:rPr>
        <w:t xml:space="preserve">That </w:t>
      </w:r>
      <w:r w:rsidR="009840D3">
        <w:rPr>
          <w:b/>
        </w:rPr>
        <w:t xml:space="preserve">the council accept as presented the Water Treatment Plant monthly </w:t>
      </w:r>
      <w:r w:rsidR="009840D3">
        <w:rPr>
          <w:b/>
        </w:rPr>
        <w:tab/>
        <w:t>report for October 2021</w:t>
      </w:r>
      <w:r w:rsidR="007B77AD">
        <w:rPr>
          <w:b/>
        </w:rPr>
        <w:t>.</w:t>
      </w:r>
    </w:p>
    <w:p w14:paraId="5F34B4EC" w14:textId="77777777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40DB6ED" w14:textId="77777777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D2F58DF" w14:textId="77777777" w:rsidR="00657E6A" w:rsidRDefault="00E462E9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3C713462" w14:textId="3FE4E619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4E7666">
        <w:rPr>
          <w:b/>
        </w:rPr>
        <w:t>10</w:t>
      </w:r>
      <w:r>
        <w:rPr>
          <w:b/>
        </w:rPr>
        <w:t>-</w:t>
      </w:r>
      <w:r w:rsidR="00815D5A">
        <w:rPr>
          <w:b/>
        </w:rPr>
        <w:t>11</w:t>
      </w:r>
      <w:r>
        <w:rPr>
          <w:b/>
        </w:rPr>
        <w:t>-21</w:t>
      </w:r>
      <w:r>
        <w:rPr>
          <w:b/>
        </w:rPr>
        <w:tab/>
      </w:r>
      <w:r w:rsidR="009840D3">
        <w:rPr>
          <w:b/>
        </w:rPr>
        <w:t>ICIP Grant</w:t>
      </w:r>
    </w:p>
    <w:p w14:paraId="5DF3777B" w14:textId="64325C5A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9840D3">
        <w:rPr>
          <w:b/>
        </w:rPr>
        <w:t>Terence Pichette</w:t>
      </w:r>
    </w:p>
    <w:p w14:paraId="66EC54F1" w14:textId="7C846616" w:rsidR="00657E6A" w:rsidRDefault="00657E6A" w:rsidP="009840D3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9840D3">
        <w:rPr>
          <w:b/>
        </w:rPr>
        <w:t xml:space="preserve">we apply for the ICIP Grant Program for Rink repairs/ </w:t>
      </w:r>
      <w:r w:rsidR="009840D3">
        <w:rPr>
          <w:b/>
        </w:rPr>
        <w:tab/>
        <w:t>Refurbishment.</w:t>
      </w:r>
      <w:r>
        <w:rPr>
          <w:b/>
        </w:rPr>
        <w:tab/>
      </w:r>
      <w:r>
        <w:rPr>
          <w:b/>
        </w:rPr>
        <w:tab/>
      </w:r>
      <w:r w:rsidR="007B77AD">
        <w:rPr>
          <w:b/>
        </w:rPr>
        <w:tab/>
      </w:r>
      <w:r w:rsidR="007B77AD">
        <w:rPr>
          <w:b/>
        </w:rPr>
        <w:tab/>
      </w:r>
      <w:r>
        <w:rPr>
          <w:b/>
        </w:rPr>
        <w:t>CARRIED</w:t>
      </w:r>
    </w:p>
    <w:p w14:paraId="1383A1FB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BE9DA66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56C4815" w14:textId="4EAA7B10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4E7666">
        <w:rPr>
          <w:b/>
        </w:rPr>
        <w:t>1</w:t>
      </w:r>
      <w:r>
        <w:rPr>
          <w:b/>
        </w:rPr>
        <w:t>-</w:t>
      </w:r>
      <w:r w:rsidR="00815D5A">
        <w:rPr>
          <w:b/>
        </w:rPr>
        <w:t>11</w:t>
      </w:r>
      <w:r>
        <w:rPr>
          <w:b/>
        </w:rPr>
        <w:t>-21</w:t>
      </w:r>
      <w:r>
        <w:rPr>
          <w:b/>
        </w:rPr>
        <w:tab/>
      </w:r>
      <w:r w:rsidR="009840D3">
        <w:rPr>
          <w:b/>
        </w:rPr>
        <w:t>Tax Enforcement</w:t>
      </w:r>
    </w:p>
    <w:p w14:paraId="76161CFA" w14:textId="2BF80812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9840D3">
        <w:rPr>
          <w:b/>
        </w:rPr>
        <w:t>Terence Pichette</w:t>
      </w:r>
    </w:p>
    <w:p w14:paraId="49628A5F" w14:textId="2A63A6EE" w:rsidR="004E7666" w:rsidRDefault="00657E6A" w:rsidP="00020E16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T</w:t>
      </w:r>
      <w:r w:rsidR="009840D3">
        <w:rPr>
          <w:b/>
        </w:rPr>
        <w:t xml:space="preserve">HAT TAXervice, on behalf of the Village of Meath Park, be authorized </w:t>
      </w:r>
      <w:r w:rsidR="00F177B8">
        <w:rPr>
          <w:b/>
        </w:rPr>
        <w:tab/>
      </w:r>
      <w:r w:rsidR="009840D3">
        <w:rPr>
          <w:b/>
        </w:rPr>
        <w:t xml:space="preserve">to proceed under the Tax Enforcement Act to acquire title for the </w:t>
      </w:r>
      <w:r w:rsidR="00F177B8">
        <w:rPr>
          <w:b/>
        </w:rPr>
        <w:tab/>
      </w:r>
      <w:r w:rsidR="009840D3">
        <w:rPr>
          <w:b/>
        </w:rPr>
        <w:t xml:space="preserve">following described </w:t>
      </w:r>
      <w:r w:rsidR="00F177B8">
        <w:rPr>
          <w:b/>
        </w:rPr>
        <w:t>land:</w:t>
      </w:r>
    </w:p>
    <w:p w14:paraId="4C07AFD5" w14:textId="5DF16122" w:rsidR="00F177B8" w:rsidRDefault="00F177B8" w:rsidP="00020E16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0283EA1" w14:textId="123FD95E" w:rsidR="00F177B8" w:rsidRDefault="00F177B8" w:rsidP="00F177B8">
      <w:pPr>
        <w:pStyle w:val="ListParagraph"/>
        <w:numPr>
          <w:ilvl w:val="0"/>
          <w:numId w:val="6"/>
        </w:num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BLK/PAR 8-PLAN CU1146 EXT 0, Title No. 115605761</w:t>
      </w:r>
    </w:p>
    <w:p w14:paraId="6463398C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6FC17F11" w14:textId="58190186" w:rsidR="00093113" w:rsidRDefault="00020E1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6D34A689" w14:textId="299FFC45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99D9F01" w14:textId="2EE9F58E" w:rsidR="007B77AD" w:rsidRDefault="007B77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07E1CBB" w14:textId="61210B19" w:rsidR="007B77AD" w:rsidRDefault="007B77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BB39DC4" w14:textId="44B84052" w:rsidR="007B77AD" w:rsidRDefault="007B77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B8854A4" w14:textId="5D7A65A6" w:rsidR="007B77AD" w:rsidRDefault="007B77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B9A7BEE" w14:textId="30911F25" w:rsidR="00B41544" w:rsidRDefault="00B4154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A64A56F" w14:textId="122B68BF" w:rsidR="00B41544" w:rsidRDefault="00B4154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65E1D90" w14:textId="77777777" w:rsidR="00B41544" w:rsidRDefault="00B4154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7E5BD40" w14:textId="3A285762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4E7666">
        <w:rPr>
          <w:b/>
        </w:rPr>
        <w:t>2</w:t>
      </w:r>
      <w:r>
        <w:rPr>
          <w:b/>
        </w:rPr>
        <w:t>-</w:t>
      </w:r>
      <w:r w:rsidR="00815D5A">
        <w:rPr>
          <w:b/>
        </w:rPr>
        <w:t>11</w:t>
      </w:r>
      <w:r>
        <w:rPr>
          <w:b/>
        </w:rPr>
        <w:t>-21</w:t>
      </w:r>
      <w:r>
        <w:rPr>
          <w:b/>
        </w:rPr>
        <w:tab/>
      </w:r>
      <w:r w:rsidR="00F177B8">
        <w:rPr>
          <w:b/>
        </w:rPr>
        <w:t>Streetlight</w:t>
      </w:r>
    </w:p>
    <w:p w14:paraId="6399EDE1" w14:textId="1C7B7144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213FB5">
        <w:rPr>
          <w:b/>
        </w:rPr>
        <w:t>Terence Pichette</w:t>
      </w:r>
    </w:p>
    <w:p w14:paraId="2347C255" w14:textId="034B6B0F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7B77AD">
        <w:rPr>
          <w:b/>
        </w:rPr>
        <w:t xml:space="preserve">That </w:t>
      </w:r>
      <w:r w:rsidR="00F177B8">
        <w:rPr>
          <w:b/>
        </w:rPr>
        <w:t>we look into the costs of installing a streetlight on 3</w:t>
      </w:r>
      <w:r w:rsidR="00F177B8" w:rsidRPr="00F177B8">
        <w:rPr>
          <w:b/>
          <w:vertAlign w:val="superscript"/>
        </w:rPr>
        <w:t>rd</w:t>
      </w:r>
      <w:r w:rsidR="00F177B8">
        <w:rPr>
          <w:b/>
        </w:rPr>
        <w:t xml:space="preserve"> Avenue West.</w:t>
      </w:r>
    </w:p>
    <w:p w14:paraId="12F6F872" w14:textId="6B38ECF1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1E6C12E" w14:textId="79F440BC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A646AB4" w14:textId="77777777" w:rsidR="00F177B8" w:rsidRDefault="00F177B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15280C5" w14:textId="531E2422" w:rsidR="00657E6A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F177B8">
        <w:rPr>
          <w:b/>
        </w:rPr>
        <w:t>Tax Discounts – Tabled to the December 14</w:t>
      </w:r>
      <w:r w:rsidR="00F177B8" w:rsidRPr="00F177B8">
        <w:rPr>
          <w:b/>
          <w:vertAlign w:val="superscript"/>
        </w:rPr>
        <w:t>th</w:t>
      </w:r>
      <w:r w:rsidR="00F177B8">
        <w:rPr>
          <w:b/>
        </w:rPr>
        <w:t>, 2021 Council Meeting.</w:t>
      </w:r>
    </w:p>
    <w:p w14:paraId="465D0777" w14:textId="77777777" w:rsidR="00F177B8" w:rsidRDefault="00F177B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522CD7F" w14:textId="695E3F59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FB12FDE" w14:textId="77777777" w:rsidR="00F177B8" w:rsidRDefault="00F177B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332695C" w14:textId="79027C1E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4E7666">
        <w:rPr>
          <w:b/>
        </w:rPr>
        <w:t>3</w:t>
      </w:r>
      <w:r>
        <w:rPr>
          <w:b/>
        </w:rPr>
        <w:t>-</w:t>
      </w:r>
      <w:r w:rsidR="00815D5A">
        <w:rPr>
          <w:b/>
        </w:rPr>
        <w:t>11</w:t>
      </w:r>
      <w:r>
        <w:rPr>
          <w:b/>
        </w:rPr>
        <w:t>-21</w:t>
      </w:r>
      <w:r>
        <w:rPr>
          <w:b/>
        </w:rPr>
        <w:tab/>
      </w:r>
      <w:r w:rsidR="00F177B8">
        <w:rPr>
          <w:b/>
        </w:rPr>
        <w:t>Christmas Gift Cards</w:t>
      </w:r>
    </w:p>
    <w:p w14:paraId="5000E1BC" w14:textId="6119B489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F177B8">
        <w:rPr>
          <w:b/>
        </w:rPr>
        <w:t>Kristel Wood</w:t>
      </w:r>
    </w:p>
    <w:p w14:paraId="2E8DABF8" w14:textId="2B2D1076" w:rsidR="00F177B8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F177B8">
        <w:rPr>
          <w:b/>
        </w:rPr>
        <w:t xml:space="preserve">Council purchase gift cards, not to total more than $400.00 for the </w:t>
      </w:r>
      <w:r w:rsidR="00F177B8">
        <w:rPr>
          <w:b/>
        </w:rPr>
        <w:tab/>
        <w:t>employees below:</w:t>
      </w:r>
    </w:p>
    <w:p w14:paraId="7ADD4DFD" w14:textId="1705DBEC" w:rsidR="00F177B8" w:rsidRDefault="00F177B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6D2ADB2" w14:textId="23E53E7D" w:rsidR="00F177B8" w:rsidRDefault="00F177B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Administrator – Rebecca Matthews - $100.00</w:t>
      </w:r>
    </w:p>
    <w:p w14:paraId="2C9AF7CF" w14:textId="7149FA27" w:rsidR="00F177B8" w:rsidRDefault="00F177B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Assistant – Jobina Comeau - $50.00</w:t>
      </w:r>
    </w:p>
    <w:p w14:paraId="3E0E98B0" w14:textId="1D55F93B" w:rsidR="00F177B8" w:rsidRDefault="00F177B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Foreman &amp; WTP Operator – Lyle Forrest - $100.00</w:t>
      </w:r>
    </w:p>
    <w:p w14:paraId="06471784" w14:textId="5C76E8A0" w:rsidR="00F177B8" w:rsidRDefault="00F177B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Public Works – Scott Maher - $50.00</w:t>
      </w:r>
    </w:p>
    <w:p w14:paraId="58C72B40" w14:textId="620841CA" w:rsidR="00F177B8" w:rsidRDefault="00F177B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Summer Student – Kasey Wood - $50.00</w:t>
      </w:r>
    </w:p>
    <w:p w14:paraId="4CE0D80A" w14:textId="67FBA5DA" w:rsidR="00657E6A" w:rsidRDefault="00F177B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Summer Student – Jordyn Sachkowski - $50.00</w:t>
      </w:r>
    </w:p>
    <w:p w14:paraId="68CCE34D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73901DA" w14:textId="77777777" w:rsidR="00093113" w:rsidRDefault="000931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C556824" w14:textId="77777777" w:rsidR="006C6532" w:rsidRDefault="006C653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38922B7" w14:textId="49C31496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 w:rsidRPr="008D2F04">
        <w:rPr>
          <w:b/>
        </w:rPr>
        <w:t>No. 1</w:t>
      </w:r>
      <w:r w:rsidR="004E7666" w:rsidRPr="008D2F04">
        <w:rPr>
          <w:b/>
        </w:rPr>
        <w:t>4</w:t>
      </w:r>
      <w:r w:rsidRPr="008D2F04">
        <w:rPr>
          <w:b/>
        </w:rPr>
        <w:t>-</w:t>
      </w:r>
      <w:r w:rsidR="00815D5A">
        <w:rPr>
          <w:b/>
        </w:rPr>
        <w:t>11</w:t>
      </w:r>
      <w:r w:rsidRPr="008D2F04">
        <w:rPr>
          <w:b/>
        </w:rPr>
        <w:t>-21</w:t>
      </w:r>
      <w:r w:rsidRPr="008D2F04">
        <w:rPr>
          <w:b/>
        </w:rPr>
        <w:tab/>
      </w:r>
      <w:r w:rsidR="00F177B8">
        <w:rPr>
          <w:b/>
        </w:rPr>
        <w:t>SUMAssure</w:t>
      </w:r>
    </w:p>
    <w:p w14:paraId="4F05A710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Kristel Wood</w:t>
      </w:r>
    </w:p>
    <w:p w14:paraId="0BECCA33" w14:textId="29712753" w:rsidR="00AE0E4A" w:rsidRDefault="00657E6A" w:rsidP="00093113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That we</w:t>
      </w:r>
      <w:r w:rsidR="004E7666">
        <w:rPr>
          <w:b/>
        </w:rPr>
        <w:t xml:space="preserve"> </w:t>
      </w:r>
      <w:r w:rsidR="00F177B8">
        <w:rPr>
          <w:b/>
        </w:rPr>
        <w:t xml:space="preserve">submit the 2020 – 2021 SUMAssure Insurance Renewal </w:t>
      </w:r>
      <w:r w:rsidR="00F177B8">
        <w:rPr>
          <w:b/>
        </w:rPr>
        <w:tab/>
        <w:t xml:space="preserve">Statement of Values Schedule of Contractors Property, Accidental Death </w:t>
      </w:r>
      <w:r w:rsidR="00F177B8">
        <w:rPr>
          <w:b/>
        </w:rPr>
        <w:tab/>
        <w:t>&amp; Dismemberment Application</w:t>
      </w:r>
      <w:r w:rsidR="00DF396D">
        <w:rPr>
          <w:b/>
        </w:rPr>
        <w:t>.</w:t>
      </w:r>
    </w:p>
    <w:p w14:paraId="1615AD91" w14:textId="6FE0C5D7" w:rsidR="00CC2B4E" w:rsidRDefault="004E766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CC2B4E">
        <w:rPr>
          <w:b/>
        </w:rPr>
        <w:t>CARRIED</w:t>
      </w:r>
    </w:p>
    <w:p w14:paraId="1D12AEB6" w14:textId="0ED30055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14CAAD0" w14:textId="15D7123E" w:rsidR="00CC2B4E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7541A3F5" w14:textId="2E814317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374448">
        <w:rPr>
          <w:b/>
        </w:rPr>
        <w:t>5</w:t>
      </w:r>
      <w:r>
        <w:rPr>
          <w:b/>
        </w:rPr>
        <w:t>-</w:t>
      </w:r>
      <w:r w:rsidR="00815D5A">
        <w:rPr>
          <w:b/>
        </w:rPr>
        <w:t>11</w:t>
      </w:r>
      <w:r>
        <w:rPr>
          <w:b/>
        </w:rPr>
        <w:t>-21</w:t>
      </w:r>
      <w:r>
        <w:rPr>
          <w:b/>
        </w:rPr>
        <w:tab/>
      </w:r>
      <w:r w:rsidR="00F177B8">
        <w:rPr>
          <w:b/>
        </w:rPr>
        <w:t>B &amp; B Enforcement</w:t>
      </w:r>
    </w:p>
    <w:p w14:paraId="723BE942" w14:textId="09418CC6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C77731">
        <w:rPr>
          <w:b/>
        </w:rPr>
        <w:t>Terence Pichette</w:t>
      </w:r>
    </w:p>
    <w:p w14:paraId="7F708D12" w14:textId="59958095" w:rsidR="00374448" w:rsidRDefault="00CC2B4E" w:rsidP="00AE0E4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we </w:t>
      </w:r>
      <w:r w:rsidR="00F177B8">
        <w:rPr>
          <w:b/>
        </w:rPr>
        <w:t xml:space="preserve">acknowledge the fee schedule for the year 2022 from B &amp; B </w:t>
      </w:r>
      <w:r w:rsidR="00F177B8">
        <w:rPr>
          <w:b/>
        </w:rPr>
        <w:tab/>
        <w:t>Enforcement Service</w:t>
      </w:r>
      <w:r w:rsidR="00AE0E4A">
        <w:rPr>
          <w:b/>
        </w:rPr>
        <w:t>.</w:t>
      </w:r>
    </w:p>
    <w:p w14:paraId="1BE0F4BC" w14:textId="3D3FBF4A" w:rsidR="00CC2B4E" w:rsidRDefault="0037444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CC2B4E">
        <w:rPr>
          <w:b/>
        </w:rPr>
        <w:tab/>
        <w:t>CARRIED</w:t>
      </w:r>
    </w:p>
    <w:p w14:paraId="519A4616" w14:textId="267F896B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5C79608" w14:textId="54D3614F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C48FA93" w14:textId="41BAF7FF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6-11-21</w:t>
      </w:r>
      <w:r>
        <w:rPr>
          <w:b/>
        </w:rPr>
        <w:tab/>
        <w:t>Debit Card</w:t>
      </w:r>
    </w:p>
    <w:p w14:paraId="3CC8D24B" w14:textId="3875069B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Kristel Wood</w:t>
      </w:r>
    </w:p>
    <w:p w14:paraId="7C8B2F1D" w14:textId="0757066A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we have Administrator Rebecca Matthews apply for and have sole </w:t>
      </w:r>
      <w:r>
        <w:rPr>
          <w:b/>
        </w:rPr>
        <w:tab/>
        <w:t xml:space="preserve">signing authorization on a debit card on the Village of Meath Park’s </w:t>
      </w:r>
      <w:r>
        <w:rPr>
          <w:b/>
        </w:rPr>
        <w:tab/>
        <w:t>Conexus Credit Union bank account.</w:t>
      </w:r>
    </w:p>
    <w:p w14:paraId="309DB36D" w14:textId="5E45CE74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20199A41" w14:textId="77777777" w:rsidR="00D71C3B" w:rsidRDefault="00D71C3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969F00B" w14:textId="59B7D69F" w:rsidR="00AE0E4A" w:rsidRDefault="00D71C3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002AC33F" w14:textId="4040DA80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6816E6">
        <w:rPr>
          <w:b/>
        </w:rPr>
        <w:t>17</w:t>
      </w:r>
      <w:r>
        <w:rPr>
          <w:b/>
        </w:rPr>
        <w:t>-</w:t>
      </w:r>
      <w:r w:rsidR="00815D5A">
        <w:rPr>
          <w:b/>
        </w:rPr>
        <w:t>11</w:t>
      </w:r>
      <w:r>
        <w:rPr>
          <w:b/>
        </w:rPr>
        <w:t>-21</w:t>
      </w:r>
      <w:r>
        <w:rPr>
          <w:b/>
        </w:rPr>
        <w:tab/>
      </w:r>
      <w:r w:rsidR="00C77731">
        <w:rPr>
          <w:b/>
        </w:rPr>
        <w:t>Next Meeting</w:t>
      </w:r>
    </w:p>
    <w:p w14:paraId="0390F4EC" w14:textId="14F5E9FC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6816E6">
        <w:rPr>
          <w:b/>
        </w:rPr>
        <w:t>Kristel Wood</w:t>
      </w:r>
    </w:p>
    <w:p w14:paraId="6B10BB94" w14:textId="4F70BE42" w:rsidR="00D61C61" w:rsidRDefault="00CC2B4E" w:rsidP="00374448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C77731">
        <w:rPr>
          <w:b/>
        </w:rPr>
        <w:t xml:space="preserve">That the next regular meeting of Council be set for </w:t>
      </w:r>
      <w:r w:rsidR="006816E6">
        <w:rPr>
          <w:b/>
        </w:rPr>
        <w:t>December 14</w:t>
      </w:r>
      <w:r w:rsidR="006816E6" w:rsidRPr="006816E6">
        <w:rPr>
          <w:b/>
          <w:vertAlign w:val="superscript"/>
        </w:rPr>
        <w:t>th</w:t>
      </w:r>
      <w:r w:rsidR="00C77731">
        <w:rPr>
          <w:b/>
        </w:rPr>
        <w:t>, 2</w:t>
      </w:r>
      <w:r w:rsidR="00AB432E">
        <w:rPr>
          <w:b/>
        </w:rPr>
        <w:t xml:space="preserve">021 at </w:t>
      </w:r>
      <w:r w:rsidR="00AB432E">
        <w:rPr>
          <w:b/>
        </w:rPr>
        <w:tab/>
        <w:t>9:</w:t>
      </w:r>
      <w:r w:rsidR="00472829">
        <w:rPr>
          <w:b/>
        </w:rPr>
        <w:t>30</w:t>
      </w:r>
      <w:r w:rsidR="00AB432E">
        <w:rPr>
          <w:b/>
        </w:rPr>
        <w:t xml:space="preserve"> am</w:t>
      </w:r>
      <w:r w:rsidR="00374448">
        <w:rPr>
          <w:b/>
        </w:rPr>
        <w:t>.</w:t>
      </w:r>
    </w:p>
    <w:p w14:paraId="7BF90DAA" w14:textId="77777777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C8E3835" w14:textId="03A0DD4E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D56B175" w14:textId="11E2B138" w:rsidR="00B41544" w:rsidRDefault="00B4154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0B57168" w14:textId="0BCC883D" w:rsidR="00B41544" w:rsidRDefault="00B4154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0933D63" w14:textId="6BA6E5C4" w:rsidR="00B41544" w:rsidRDefault="00B4154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CC97222" w14:textId="572C6BC6" w:rsidR="00B41544" w:rsidRDefault="00B4154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E2F7AA5" w14:textId="5E810579" w:rsidR="00B41544" w:rsidRDefault="00B4154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6BBE4A0" w14:textId="413E96A8" w:rsidR="00B41544" w:rsidRDefault="00B4154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9267E47" w14:textId="77777777" w:rsidR="00B41544" w:rsidRDefault="00B4154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70F1010" w14:textId="77777777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7E8023D" w14:textId="675313DE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6816E6">
        <w:rPr>
          <w:b/>
        </w:rPr>
        <w:t>18</w:t>
      </w:r>
      <w:r>
        <w:rPr>
          <w:b/>
        </w:rPr>
        <w:t>-</w:t>
      </w:r>
      <w:r w:rsidR="00815D5A">
        <w:rPr>
          <w:b/>
        </w:rPr>
        <w:t>11</w:t>
      </w:r>
      <w:r>
        <w:rPr>
          <w:b/>
        </w:rPr>
        <w:t>-21</w:t>
      </w:r>
      <w:r>
        <w:rPr>
          <w:b/>
        </w:rPr>
        <w:tab/>
      </w:r>
      <w:r w:rsidR="00AB432E">
        <w:rPr>
          <w:b/>
        </w:rPr>
        <w:t>Adjourn</w:t>
      </w:r>
    </w:p>
    <w:p w14:paraId="5AAAC27D" w14:textId="33518C23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AB432E">
        <w:rPr>
          <w:b/>
        </w:rPr>
        <w:t>Terence Pichette</w:t>
      </w:r>
    </w:p>
    <w:p w14:paraId="63F41790" w14:textId="54569624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Pr="00CC2B4E">
        <w:rPr>
          <w:b/>
        </w:rPr>
        <w:t xml:space="preserve">That </w:t>
      </w:r>
      <w:r w:rsidR="00AB432E">
        <w:rPr>
          <w:b/>
        </w:rPr>
        <w:t>this meeting adjourned at 12:</w:t>
      </w:r>
      <w:r w:rsidR="006816E6">
        <w:rPr>
          <w:b/>
        </w:rPr>
        <w:t>0</w:t>
      </w:r>
      <w:r w:rsidR="00AB432E">
        <w:rPr>
          <w:b/>
        </w:rPr>
        <w:t>0 pm</w:t>
      </w:r>
      <w:r w:rsidRPr="00CC2B4E">
        <w:rPr>
          <w:b/>
        </w:rPr>
        <w:t>.</w:t>
      </w:r>
    </w:p>
    <w:p w14:paraId="2638ED92" w14:textId="5B1E2E14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2FDAA6EF" w14:textId="7242E75A" w:rsidR="008A4978" w:rsidRDefault="008A497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BB2614F" w14:textId="554BBFAE" w:rsidR="008A4978" w:rsidRDefault="008A497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FBC88B6" w14:textId="0B431D51" w:rsidR="0011338C" w:rsidRDefault="008A4978" w:rsidP="00AB432E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3ED596DE" w14:textId="77777777" w:rsidR="0011338C" w:rsidRDefault="0011338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30999F1" w14:textId="77777777" w:rsidR="00380986" w:rsidRDefault="0038098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2637D7B" w14:textId="77777777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DD1A3BB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E834B25" w14:textId="77777777" w:rsidR="0011338C" w:rsidRDefault="0011338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DE6C15A" w14:textId="77777777" w:rsidR="00A42A88" w:rsidRDefault="00A42A8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8947DB9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3A80EDA" w14:textId="57208AD3" w:rsidR="00A42A88" w:rsidRDefault="00A42A88" w:rsidP="00A42A88">
      <w:pPr>
        <w:pStyle w:val="NoSpacing"/>
        <w:tabs>
          <w:tab w:val="left" w:pos="1710"/>
          <w:tab w:val="left" w:pos="9090"/>
        </w:tabs>
        <w:jc w:val="center"/>
        <w:rPr>
          <w:b/>
        </w:rPr>
      </w:pPr>
      <w:r w:rsidRPr="00AB161D">
        <w:rPr>
          <w:b/>
        </w:rPr>
        <w:t xml:space="preserve">Minutes adopted by resolution of Council on the </w:t>
      </w:r>
      <w:r w:rsidR="00550C17">
        <w:rPr>
          <w:b/>
        </w:rPr>
        <w:t>1</w:t>
      </w:r>
      <w:r w:rsidR="00815D5A">
        <w:rPr>
          <w:b/>
        </w:rPr>
        <w:t>4</w:t>
      </w:r>
      <w:r w:rsidR="00550C17" w:rsidRPr="00550C17">
        <w:rPr>
          <w:b/>
          <w:vertAlign w:val="superscript"/>
        </w:rPr>
        <w:t>th</w:t>
      </w:r>
      <w:r w:rsidR="00550C17">
        <w:rPr>
          <w:b/>
        </w:rPr>
        <w:t xml:space="preserve"> </w:t>
      </w:r>
      <w:r w:rsidRPr="00AB161D">
        <w:rPr>
          <w:b/>
        </w:rPr>
        <w:t>day of</w:t>
      </w:r>
      <w:r>
        <w:rPr>
          <w:b/>
        </w:rPr>
        <w:t xml:space="preserve"> </w:t>
      </w:r>
      <w:r w:rsidR="00815D5A">
        <w:rPr>
          <w:b/>
        </w:rPr>
        <w:t>December</w:t>
      </w:r>
      <w:r>
        <w:rPr>
          <w:b/>
        </w:rPr>
        <w:t xml:space="preserve">, </w:t>
      </w:r>
      <w:r w:rsidRPr="00AB161D">
        <w:rPr>
          <w:b/>
        </w:rPr>
        <w:t>20</w:t>
      </w:r>
      <w:r>
        <w:rPr>
          <w:b/>
        </w:rPr>
        <w:t>21</w:t>
      </w:r>
      <w:r w:rsidRPr="00AB161D">
        <w:rPr>
          <w:b/>
        </w:rPr>
        <w:t>.</w:t>
      </w:r>
    </w:p>
    <w:p w14:paraId="714EA991" w14:textId="77777777" w:rsidR="00A42A88" w:rsidRPr="00CB545D" w:rsidRDefault="00A42A88" w:rsidP="00A42A88">
      <w:pPr>
        <w:pStyle w:val="NoSpacing"/>
        <w:tabs>
          <w:tab w:val="left" w:pos="1800"/>
          <w:tab w:val="left" w:pos="9000"/>
        </w:tabs>
        <w:ind w:left="360"/>
        <w:jc w:val="center"/>
        <w:rPr>
          <w:b/>
          <w:bCs/>
        </w:rPr>
      </w:pPr>
    </w:p>
    <w:p w14:paraId="71CC20D9" w14:textId="77777777" w:rsidR="00A42A88" w:rsidRPr="00CB545D" w:rsidRDefault="00A42A88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3F152ABB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2A151230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05679581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71DF3613" w14:textId="77777777" w:rsidR="00C4674A" w:rsidRDefault="00C4674A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1B2A6A4B" w14:textId="77777777" w:rsidR="00C4674A" w:rsidRDefault="00C4674A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453C8E98" w14:textId="77777777" w:rsidR="00C4674A" w:rsidRDefault="00C4674A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3F3744C5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46561474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6F5B8CA4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262F5C00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01E93F8D" w14:textId="77777777" w:rsidR="00A42A88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b/>
        </w:rPr>
      </w:pPr>
      <w:r>
        <w:rPr>
          <w:b/>
        </w:rPr>
        <w:t>_______________________________________               ____________________________________</w:t>
      </w:r>
    </w:p>
    <w:p w14:paraId="6C37A5A3" w14:textId="617367B1" w:rsidR="00A42A88" w:rsidRPr="00D864FB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b/>
          <w:bCs/>
        </w:rPr>
      </w:pPr>
      <w:r>
        <w:rPr>
          <w:b/>
          <w:bCs/>
        </w:rPr>
        <w:t>Mayor, Michael Hydamacka                                                  Administrator, Rebecca Matthew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i/>
          <w:iCs/>
        </w:rPr>
        <w:t xml:space="preserve"> </w:t>
      </w:r>
    </w:p>
    <w:p w14:paraId="2DDA5EDF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D7656C5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FEBA187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7DA08956" w14:textId="18453DE1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3363AEAA" w14:textId="12308601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6A918A76" w14:textId="6C79B040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136B69DC" w14:textId="1AC8D1E6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25292824" w14:textId="36F5C0C6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0CF141A7" w14:textId="1E704F5B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55A10590" w14:textId="1D5F454C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6AF2423C" w14:textId="6AE3D887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41F6A010" w14:textId="2D676ABE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7376C832" w14:textId="2EEB29D0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0EAFEFF3" w14:textId="0E94F986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04353EA8" w14:textId="09B1769F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78205F17" w14:textId="0CECF171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78F727BB" w14:textId="3CBC2D2A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1A1D8465" w14:textId="796CCBE3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5DD6C251" w14:textId="12E98B33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248DDAFA" w14:textId="71166C2E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044105DE" w14:textId="4D8AD184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  <w:bookmarkStart w:id="0" w:name="_GoBack"/>
      <w:bookmarkEnd w:id="0"/>
    </w:p>
    <w:p w14:paraId="619493D0" w14:textId="1BF76AC1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sectPr w:rsidR="00AB432E" w:rsidSect="00657E6A">
      <w:head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DEC2" w14:textId="77777777" w:rsidR="003871A6" w:rsidRDefault="003871A6" w:rsidP="00A66FBF">
      <w:pPr>
        <w:spacing w:after="0" w:line="240" w:lineRule="auto"/>
      </w:pPr>
      <w:r>
        <w:separator/>
      </w:r>
    </w:p>
  </w:endnote>
  <w:endnote w:type="continuationSeparator" w:id="0">
    <w:p w14:paraId="61DAB77B" w14:textId="77777777" w:rsidR="003871A6" w:rsidRDefault="003871A6" w:rsidP="00A6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D6E24" w14:textId="77777777" w:rsidR="003871A6" w:rsidRDefault="003871A6" w:rsidP="00A66FBF">
      <w:pPr>
        <w:spacing w:after="0" w:line="240" w:lineRule="auto"/>
      </w:pPr>
      <w:r>
        <w:separator/>
      </w:r>
    </w:p>
  </w:footnote>
  <w:footnote w:type="continuationSeparator" w:id="0">
    <w:p w14:paraId="7A3555B4" w14:textId="77777777" w:rsidR="003871A6" w:rsidRDefault="003871A6" w:rsidP="00A6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C6C6" w14:textId="77777777" w:rsidR="00A66FBF" w:rsidRDefault="00A66FBF" w:rsidP="00A66FBF">
    <w:pPr>
      <w:pStyle w:val="Header"/>
      <w:jc w:val="center"/>
      <w:rPr>
        <w:b/>
      </w:rPr>
    </w:pPr>
    <w:r>
      <w:rPr>
        <w:b/>
      </w:rPr>
      <w:t>VILLAGE OF MEATH PARK</w:t>
    </w:r>
  </w:p>
  <w:p w14:paraId="59398CF2" w14:textId="77777777" w:rsidR="00A66FBF" w:rsidRDefault="00A66FBF" w:rsidP="00A66FBF">
    <w:pPr>
      <w:pStyle w:val="Header"/>
      <w:jc w:val="center"/>
      <w:rPr>
        <w:b/>
      </w:rPr>
    </w:pPr>
    <w:r>
      <w:rPr>
        <w:b/>
      </w:rPr>
      <w:t>REGULAR MEETING MINUTES</w:t>
    </w:r>
  </w:p>
  <w:p w14:paraId="0FE0F2DD" w14:textId="184A2811" w:rsidR="00A66FBF" w:rsidRPr="00A66FBF" w:rsidRDefault="00815D5A" w:rsidP="00A66FBF">
    <w:pPr>
      <w:pStyle w:val="Header"/>
      <w:jc w:val="center"/>
      <w:rPr>
        <w:b/>
      </w:rPr>
    </w:pPr>
    <w:r>
      <w:rPr>
        <w:b/>
      </w:rPr>
      <w:t>Tuesday, November 16, 2021</w:t>
    </w:r>
  </w:p>
  <w:p w14:paraId="43D1BEAF" w14:textId="77777777" w:rsidR="00A66FBF" w:rsidRDefault="00A66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3320"/>
    <w:multiLevelType w:val="hybridMultilevel"/>
    <w:tmpl w:val="1778DF4E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 w15:restartNumberingAfterBreak="0">
    <w:nsid w:val="1770649F"/>
    <w:multiLevelType w:val="hybridMultilevel"/>
    <w:tmpl w:val="D05C142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1C772AE1"/>
    <w:multiLevelType w:val="hybridMultilevel"/>
    <w:tmpl w:val="78944226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3E7423F8"/>
    <w:multiLevelType w:val="hybridMultilevel"/>
    <w:tmpl w:val="2842BB8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410C3CFF"/>
    <w:multiLevelType w:val="hybridMultilevel"/>
    <w:tmpl w:val="6C86EF6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 w15:restartNumberingAfterBreak="0">
    <w:nsid w:val="76D8149A"/>
    <w:multiLevelType w:val="hybridMultilevel"/>
    <w:tmpl w:val="3326B124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A9"/>
    <w:rsid w:val="00020E16"/>
    <w:rsid w:val="00093113"/>
    <w:rsid w:val="000975D9"/>
    <w:rsid w:val="000E1CFB"/>
    <w:rsid w:val="0011338C"/>
    <w:rsid w:val="00163766"/>
    <w:rsid w:val="00213FB5"/>
    <w:rsid w:val="00236BB1"/>
    <w:rsid w:val="002867F2"/>
    <w:rsid w:val="002A770C"/>
    <w:rsid w:val="00321A8D"/>
    <w:rsid w:val="00374448"/>
    <w:rsid w:val="00380986"/>
    <w:rsid w:val="003871A6"/>
    <w:rsid w:val="003C2019"/>
    <w:rsid w:val="004349DD"/>
    <w:rsid w:val="00472829"/>
    <w:rsid w:val="004B4516"/>
    <w:rsid w:val="004E7666"/>
    <w:rsid w:val="00550C17"/>
    <w:rsid w:val="006443A2"/>
    <w:rsid w:val="00657E6A"/>
    <w:rsid w:val="006816E6"/>
    <w:rsid w:val="006C6532"/>
    <w:rsid w:val="006E790B"/>
    <w:rsid w:val="006F68A7"/>
    <w:rsid w:val="00701A2F"/>
    <w:rsid w:val="0074469F"/>
    <w:rsid w:val="007657A9"/>
    <w:rsid w:val="007B3DFD"/>
    <w:rsid w:val="007B77AD"/>
    <w:rsid w:val="00815D5A"/>
    <w:rsid w:val="008203B0"/>
    <w:rsid w:val="00820EBB"/>
    <w:rsid w:val="008A4978"/>
    <w:rsid w:val="008D2F04"/>
    <w:rsid w:val="00913553"/>
    <w:rsid w:val="009840D3"/>
    <w:rsid w:val="009E3D86"/>
    <w:rsid w:val="00A42A88"/>
    <w:rsid w:val="00A66FBF"/>
    <w:rsid w:val="00A66FD4"/>
    <w:rsid w:val="00A85F9F"/>
    <w:rsid w:val="00AA13BD"/>
    <w:rsid w:val="00AB432E"/>
    <w:rsid w:val="00AC12B8"/>
    <w:rsid w:val="00AE0E4A"/>
    <w:rsid w:val="00B01B7E"/>
    <w:rsid w:val="00B04B4F"/>
    <w:rsid w:val="00B11664"/>
    <w:rsid w:val="00B41544"/>
    <w:rsid w:val="00B61DED"/>
    <w:rsid w:val="00BF3BA8"/>
    <w:rsid w:val="00C03F4E"/>
    <w:rsid w:val="00C4674A"/>
    <w:rsid w:val="00C77731"/>
    <w:rsid w:val="00C87362"/>
    <w:rsid w:val="00CB71A3"/>
    <w:rsid w:val="00CC2B4E"/>
    <w:rsid w:val="00D61C61"/>
    <w:rsid w:val="00D71C3B"/>
    <w:rsid w:val="00D83567"/>
    <w:rsid w:val="00DF396D"/>
    <w:rsid w:val="00E462E9"/>
    <w:rsid w:val="00F13708"/>
    <w:rsid w:val="00F177B8"/>
    <w:rsid w:val="00F2715D"/>
    <w:rsid w:val="00F434B0"/>
    <w:rsid w:val="00FF4207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57ADD4B"/>
  <w15:chartTrackingRefBased/>
  <w15:docId w15:val="{E4BA1E14-CA86-4F7B-B3DE-89C44576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BF"/>
  </w:style>
  <w:style w:type="paragraph" w:styleId="Footer">
    <w:name w:val="footer"/>
    <w:basedOn w:val="Normal"/>
    <w:link w:val="Foot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BF"/>
  </w:style>
  <w:style w:type="paragraph" w:styleId="ListParagraph">
    <w:name w:val="List Paragraph"/>
    <w:basedOn w:val="Normal"/>
    <w:uiPriority w:val="34"/>
    <w:qFormat/>
    <w:rsid w:val="00657E6A"/>
    <w:pPr>
      <w:ind w:left="720"/>
      <w:contextualSpacing/>
    </w:pPr>
  </w:style>
  <w:style w:type="paragraph" w:styleId="NoSpacing">
    <w:name w:val="No Spacing"/>
    <w:uiPriority w:val="1"/>
    <w:qFormat/>
    <w:rsid w:val="00A42A88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4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B43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EE4C-3314-4DCC-B303-054D10D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4</cp:revision>
  <cp:lastPrinted>2021-11-16T22:01:00Z</cp:lastPrinted>
  <dcterms:created xsi:type="dcterms:W3CDTF">2021-11-16T21:13:00Z</dcterms:created>
  <dcterms:modified xsi:type="dcterms:W3CDTF">2021-11-16T22:01:00Z</dcterms:modified>
</cp:coreProperties>
</file>